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35C3D" w14:textId="6D99B0CF" w:rsidR="004A6E29" w:rsidRPr="008C0883" w:rsidRDefault="003F4B2D" w:rsidP="003F4B2D">
      <w:pPr>
        <w:rPr>
          <w:rFonts w:ascii="Open Sans" w:hAnsi="Open Sans" w:cs="Open Sans"/>
          <w:b/>
          <w:bCs/>
          <w:sz w:val="28"/>
          <w:szCs w:val="28"/>
        </w:rPr>
      </w:pPr>
      <w:r w:rsidRPr="008C0883">
        <w:rPr>
          <w:rFonts w:ascii="Open Sans" w:hAnsi="Open Sans" w:cs="Open Sans"/>
          <w:b/>
          <w:bCs/>
          <w:sz w:val="28"/>
          <w:szCs w:val="28"/>
        </w:rPr>
        <w:t xml:space="preserve">Problem Statement </w:t>
      </w:r>
      <w:r w:rsidR="004A6E29" w:rsidRPr="008C0883">
        <w:rPr>
          <w:rFonts w:ascii="Open Sans" w:hAnsi="Open Sans" w:cs="Open Sans"/>
          <w:b/>
          <w:bCs/>
          <w:sz w:val="28"/>
          <w:szCs w:val="28"/>
        </w:rPr>
        <w:t>–</w:t>
      </w:r>
      <w:r w:rsidRPr="008C0883">
        <w:rPr>
          <w:rFonts w:ascii="Open Sans" w:hAnsi="Open Sans" w:cs="Open Sans"/>
          <w:b/>
          <w:bCs/>
          <w:sz w:val="28"/>
          <w:szCs w:val="28"/>
        </w:rPr>
        <w:t xml:space="preserve"> 1</w:t>
      </w:r>
    </w:p>
    <w:p w14:paraId="07D7882E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14:paraId="728FF744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0DF280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 xml:space="preserve">a) Write a program in java to check if a class can extends another class and can implement one and more than one interface. </w:t>
      </w:r>
    </w:p>
    <w:p w14:paraId="6A1CE9A5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 xml:space="preserve">b) Write a program in java to check if an interface can extend </w:t>
      </w:r>
      <w:proofErr w:type="gramStart"/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other</w:t>
      </w:r>
      <w:proofErr w:type="gramEnd"/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nterface.</w:t>
      </w:r>
    </w:p>
    <w:p w14:paraId="723C5447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 xml:space="preserve">c) Write a program in java to check if an interface can also extend multiple interfaces. </w:t>
      </w:r>
    </w:p>
    <w:p w14:paraId="0F7A12DE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93297DA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04F871CC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324C4A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/**</w:t>
      </w:r>
    </w:p>
    <w:p w14:paraId="06A5A108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* </w:t>
      </w:r>
      <w:proofErr w:type="gramStart"/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practical</w:t>
      </w:r>
      <w:proofErr w:type="gramEnd"/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_6_problem_statement_1</w:t>
      </w:r>
    </w:p>
    <w:p w14:paraId="1B1F63D6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 */</w:t>
      </w:r>
    </w:p>
    <w:p w14:paraId="1E45B780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39D6A29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interface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rface1 {</w:t>
      </w:r>
    </w:p>
    <w:p w14:paraId="78FE9DBA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isplay1(</w:t>
      </w:r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AF5EC11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76E3FFD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999165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interface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rface2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rface1 {</w:t>
      </w:r>
    </w:p>
    <w:p w14:paraId="5D6BAA47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isplay2(</w:t>
      </w:r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67056CA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EBE3390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CCED4A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interface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rface3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rface1, interface2 {</w:t>
      </w:r>
    </w:p>
    <w:p w14:paraId="2DB7D86C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isplay3(</w:t>
      </w:r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0F664FB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78CAF14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B254718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lass1 {</w:t>
      </w:r>
    </w:p>
    <w:p w14:paraId="202524DF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display(</w:t>
      </w:r>
      <w:proofErr w:type="gram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C044332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A4E33">
        <w:rPr>
          <w:rFonts w:ascii="Consolas" w:eastAsia="Times New Roman" w:hAnsi="Consolas" w:cs="Times New Roman"/>
          <w:color w:val="A31515"/>
          <w:sz w:val="21"/>
          <w:szCs w:val="21"/>
        </w:rPr>
        <w:t>"This is class1."</w:t>
      </w:r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A92BA3E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9FFB7A3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234BD41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4D6D08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lass2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lass1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implements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rface1, interface2 {</w:t>
      </w:r>
    </w:p>
    <w:p w14:paraId="715CC703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    @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Override</w:t>
      </w:r>
    </w:p>
    <w:p w14:paraId="0F4BA8B7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display(</w:t>
      </w:r>
      <w:proofErr w:type="gram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64943A3D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A4E33">
        <w:rPr>
          <w:rFonts w:ascii="Consolas" w:eastAsia="Times New Roman" w:hAnsi="Consolas" w:cs="Times New Roman"/>
          <w:color w:val="A31515"/>
          <w:sz w:val="21"/>
          <w:szCs w:val="21"/>
        </w:rPr>
        <w:t>"This is class2."</w:t>
      </w:r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58B141F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38FBA8F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BF4DCDD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isplay1() {</w:t>
      </w:r>
    </w:p>
    <w:p w14:paraId="1BC9C6C1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A4E33">
        <w:rPr>
          <w:rFonts w:ascii="Consolas" w:eastAsia="Times New Roman" w:hAnsi="Consolas" w:cs="Times New Roman"/>
          <w:color w:val="A31515"/>
          <w:sz w:val="21"/>
          <w:szCs w:val="21"/>
        </w:rPr>
        <w:t>"This is interface1 display function."</w:t>
      </w:r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6DAA3FF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2CD224DC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4DCE0BE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isplay2() {</w:t>
      </w:r>
    </w:p>
    <w:p w14:paraId="78A6A42C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proofErr w:type="spell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A4E33">
        <w:rPr>
          <w:rFonts w:ascii="Consolas" w:eastAsia="Times New Roman" w:hAnsi="Consolas" w:cs="Times New Roman"/>
          <w:color w:val="A31515"/>
          <w:sz w:val="21"/>
          <w:szCs w:val="21"/>
        </w:rPr>
        <w:t>"This is interface2 display function."</w:t>
      </w:r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BF5334E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78BE12F8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EEAB9EB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EB2FBA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actical_6_problem_statement_1 {</w:t>
      </w:r>
    </w:p>
    <w:p w14:paraId="4292FE16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main(</w:t>
      </w:r>
      <w:proofErr w:type="gramEnd"/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args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C2A743A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3B98D91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class2 c =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lass2(</w:t>
      </w:r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078CBDE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31D578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c.</w:t>
      </w:r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display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3D743EB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        c.display1(</w:t>
      </w:r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4557AB8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        c.display1(</w:t>
      </w:r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E51B17E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1F132802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76CFDF1" w14:textId="77777777" w:rsidR="00CA4E33" w:rsidRDefault="00CA4E33">
      <w:pPr>
        <w:spacing w:line="259" w:lineRule="auto"/>
        <w:rPr>
          <w:rFonts w:ascii="Open Sans" w:hAnsi="Open Sans" w:cs="Open Sans"/>
          <w:b/>
          <w:bCs/>
          <w:sz w:val="36"/>
          <w:szCs w:val="36"/>
        </w:rPr>
      </w:pPr>
    </w:p>
    <w:p w14:paraId="58A16677" w14:textId="38E3D4F1" w:rsidR="00B51058" w:rsidRPr="007A348B" w:rsidRDefault="00B51058">
      <w:pPr>
        <w:spacing w:line="259" w:lineRule="auto"/>
        <w:rPr>
          <w:rFonts w:ascii="Open Sans" w:hAnsi="Open Sans" w:cs="Open Sans"/>
          <w:b/>
          <w:bCs/>
          <w:sz w:val="36"/>
          <w:szCs w:val="36"/>
        </w:rPr>
      </w:pPr>
      <w:r w:rsidRPr="007A348B">
        <w:rPr>
          <w:rFonts w:ascii="Open Sans" w:hAnsi="Open Sans" w:cs="Open Sans"/>
          <w:b/>
          <w:bCs/>
          <w:sz w:val="36"/>
          <w:szCs w:val="36"/>
        </w:rPr>
        <w:br w:type="page"/>
      </w:r>
    </w:p>
    <w:p w14:paraId="28CE44FC" w14:textId="1F8617EB" w:rsidR="00E37553" w:rsidRPr="008C0883" w:rsidRDefault="00E37553" w:rsidP="003F4B2D">
      <w:pPr>
        <w:rPr>
          <w:rFonts w:ascii="Open Sans" w:hAnsi="Open Sans" w:cs="Open Sans"/>
          <w:b/>
          <w:bCs/>
          <w:sz w:val="28"/>
          <w:szCs w:val="28"/>
        </w:rPr>
      </w:pPr>
      <w:r w:rsidRPr="008C0883">
        <w:rPr>
          <w:rFonts w:ascii="Open Sans" w:hAnsi="Open Sans" w:cs="Open Sans"/>
          <w:b/>
          <w:bCs/>
          <w:sz w:val="28"/>
          <w:szCs w:val="28"/>
        </w:rPr>
        <w:lastRenderedPageBreak/>
        <w:t>Output:</w:t>
      </w:r>
    </w:p>
    <w:p w14:paraId="7A74F9A1" w14:textId="34E07461" w:rsidR="00873E90" w:rsidRPr="007A348B" w:rsidRDefault="00873E90" w:rsidP="003F4B2D">
      <w:pPr>
        <w:rPr>
          <w:rFonts w:ascii="Open Sans" w:hAnsi="Open Sans" w:cs="Open San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1DD7A57" wp14:editId="51B58E40">
            <wp:extent cx="6400800" cy="3430270"/>
            <wp:effectExtent l="0" t="0" r="0" b="0"/>
            <wp:docPr id="1" name="Picture 1" descr="Text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098B" w14:textId="77777777" w:rsidR="003F4B2D" w:rsidRPr="007A348B" w:rsidRDefault="003F4B2D" w:rsidP="003F4B2D">
      <w:pPr>
        <w:rPr>
          <w:rFonts w:ascii="Open Sans" w:hAnsi="Open Sans" w:cs="Open Sans"/>
          <w:b/>
          <w:bCs/>
          <w:sz w:val="36"/>
          <w:szCs w:val="36"/>
        </w:rPr>
      </w:pPr>
      <w:r w:rsidRPr="007A348B">
        <w:rPr>
          <w:rFonts w:ascii="Open Sans" w:hAnsi="Open Sans" w:cs="Open Sans"/>
          <w:b/>
          <w:bCs/>
          <w:sz w:val="36"/>
          <w:szCs w:val="36"/>
        </w:rPr>
        <w:br w:type="page"/>
      </w:r>
    </w:p>
    <w:p w14:paraId="2BCF4809" w14:textId="7A99AED6" w:rsidR="007B2153" w:rsidRPr="008C0883" w:rsidRDefault="003F4B2D" w:rsidP="007B2153">
      <w:pPr>
        <w:rPr>
          <w:rFonts w:ascii="Open Sans" w:hAnsi="Open Sans" w:cs="Open Sans"/>
          <w:b/>
          <w:bCs/>
          <w:sz w:val="28"/>
          <w:szCs w:val="28"/>
        </w:rPr>
      </w:pPr>
      <w:r w:rsidRPr="008C0883">
        <w:rPr>
          <w:rFonts w:ascii="Open Sans" w:hAnsi="Open Sans" w:cs="Open Sans"/>
          <w:b/>
          <w:bCs/>
          <w:sz w:val="28"/>
          <w:szCs w:val="28"/>
        </w:rPr>
        <w:lastRenderedPageBreak/>
        <w:t xml:space="preserve">Problem Statement </w:t>
      </w:r>
      <w:r w:rsidR="00CA4E33" w:rsidRPr="008C0883">
        <w:rPr>
          <w:rFonts w:ascii="Open Sans" w:hAnsi="Open Sans" w:cs="Open Sans"/>
          <w:b/>
          <w:bCs/>
          <w:sz w:val="28"/>
          <w:szCs w:val="28"/>
        </w:rPr>
        <w:t>–</w:t>
      </w:r>
      <w:r w:rsidRPr="008C0883">
        <w:rPr>
          <w:rFonts w:ascii="Open Sans" w:hAnsi="Open Sans" w:cs="Open Sans"/>
          <w:b/>
          <w:bCs/>
          <w:sz w:val="28"/>
          <w:szCs w:val="28"/>
        </w:rPr>
        <w:t xml:space="preserve"> 2</w:t>
      </w:r>
    </w:p>
    <w:p w14:paraId="2C6BE41E" w14:textId="3FC0CB90" w:rsidR="007B2153" w:rsidRPr="007B2153" w:rsidRDefault="007B2153" w:rsidP="007B2153">
      <w:pPr>
        <w:rPr>
          <w:rFonts w:ascii="Open Sans" w:hAnsi="Open Sans" w:cs="Open Sans"/>
          <w:b/>
          <w:bCs/>
          <w:sz w:val="24"/>
          <w:szCs w:val="24"/>
        </w:rPr>
      </w:pPr>
      <w:r w:rsidRPr="007B2153">
        <w:rPr>
          <w:rFonts w:ascii="Open Sans" w:hAnsi="Open Sans" w:cs="Open Sans"/>
          <w:b/>
          <w:bCs/>
          <w:sz w:val="24"/>
          <w:szCs w:val="24"/>
        </w:rPr>
        <w:t>Circle Class File</w:t>
      </w:r>
    </w:p>
    <w:p w14:paraId="5E9531CE" w14:textId="1696A1F1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interface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GeometricalObject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CA4A526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3605933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getPerimeter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24AF4C9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09D9538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getArea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87242C9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278F0C3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B93737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ircle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implements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GeometricalObject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08812AC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dius = </w:t>
      </w:r>
      <w:proofErr w:type="gramStart"/>
      <w:r w:rsidRPr="00CA4E33">
        <w:rPr>
          <w:rFonts w:ascii="Consolas" w:eastAsia="Times New Roman" w:hAnsi="Consolas" w:cs="Times New Roman"/>
          <w:color w:val="098658"/>
          <w:sz w:val="21"/>
          <w:szCs w:val="21"/>
        </w:rPr>
        <w:t>1.0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F411438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EB189FA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Circle(</w:t>
      </w:r>
      <w:proofErr w:type="gram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6C07095E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FF5B46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335D7DA6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4AA0E64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Circle(</w:t>
      </w:r>
      <w:proofErr w:type="gramEnd"/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) {</w:t>
      </w:r>
    </w:p>
    <w:p w14:paraId="2AF6D7F0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.radius</w:t>
      </w:r>
      <w:proofErr w:type="spellEnd"/>
      <w:proofErr w:type="gram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;</w:t>
      </w:r>
    </w:p>
    <w:p w14:paraId="5AC6E236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1AE10B29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75D9B1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getPerimeter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322D452D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4E33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Math.PI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proofErr w:type="gramStart"/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.radius</w:t>
      </w:r>
      <w:proofErr w:type="spellEnd"/>
      <w:proofErr w:type="gram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DC39C14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24475EBE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0A70B2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getArea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6892360D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Math.PI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proofErr w:type="gramStart"/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.radius</w:t>
      </w:r>
      <w:proofErr w:type="spellEnd"/>
      <w:proofErr w:type="gram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.radius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C308550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58F4D2AC" w14:textId="421B2984" w:rsidR="00CA4E33" w:rsidRPr="007B2153" w:rsidRDefault="00CA4E33" w:rsidP="007B21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9EACF55" w14:textId="468E7913" w:rsid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2C7AE68" w14:textId="4287772C" w:rsidR="00B023B0" w:rsidRPr="00B023B0" w:rsidRDefault="00B023B0" w:rsidP="00B023B0">
      <w:pPr>
        <w:rPr>
          <w:rFonts w:ascii="Open Sans" w:hAnsi="Open Sans" w:cs="Open Sans"/>
          <w:b/>
          <w:bCs/>
          <w:sz w:val="24"/>
          <w:szCs w:val="24"/>
        </w:rPr>
      </w:pPr>
      <w:proofErr w:type="spellStart"/>
      <w:r w:rsidRPr="00B023B0">
        <w:rPr>
          <w:rFonts w:ascii="Open Sans" w:hAnsi="Open Sans" w:cs="Open Sans"/>
          <w:b/>
          <w:bCs/>
          <w:sz w:val="24"/>
          <w:szCs w:val="24"/>
        </w:rPr>
        <w:t>ResizableCircle</w:t>
      </w:r>
      <w:proofErr w:type="spellEnd"/>
      <w:r w:rsidRPr="00B023B0">
        <w:rPr>
          <w:rFonts w:ascii="Open Sans" w:hAnsi="Open Sans" w:cs="Open Sans"/>
          <w:b/>
          <w:bCs/>
          <w:sz w:val="24"/>
          <w:szCs w:val="24"/>
        </w:rPr>
        <w:t xml:space="preserve"> Java File</w:t>
      </w:r>
    </w:p>
    <w:p w14:paraId="7020D794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interface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Resizeable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6FB3197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resize(</w:t>
      </w:r>
      <w:proofErr w:type="gramEnd"/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ercent);</w:t>
      </w:r>
    </w:p>
    <w:p w14:paraId="5DAA4C30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939C193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7C41312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ResizableCircle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ircle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implements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Resizeable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81C7E3E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823EF29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ResizableCircle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059ABB2F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C0BB1E6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07B48466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347E73E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resize(</w:t>
      </w:r>
      <w:proofErr w:type="gramEnd"/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ercent) {</w:t>
      </w:r>
    </w:p>
    <w:p w14:paraId="687EF31D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 = </w:t>
      </w:r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percent;</w:t>
      </w:r>
      <w:proofErr w:type="gramEnd"/>
    </w:p>
    <w:p w14:paraId="69418536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new_radius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.radius</w:t>
      </w:r>
      <w:proofErr w:type="spellEnd"/>
      <w:proofErr w:type="gram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.radius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p / </w:t>
      </w:r>
      <w:r w:rsidRPr="00CA4E33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1A0551E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.radius</w:t>
      </w:r>
      <w:proofErr w:type="spellEnd"/>
      <w:proofErr w:type="gram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new_radius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EEE13F9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256E5A44" w14:textId="76A972B4" w:rsid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BF4EF6D" w14:textId="1CB75526" w:rsidR="00B023B0" w:rsidRDefault="00B023B0" w:rsidP="00B023B0"/>
    <w:p w14:paraId="404A418F" w14:textId="5DC27831" w:rsidR="00B023B0" w:rsidRPr="00B023B0" w:rsidRDefault="00B023B0" w:rsidP="00B023B0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Main Java File</w:t>
      </w:r>
    </w:p>
    <w:p w14:paraId="137492E5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14:paraId="7A34188E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B9EF6B9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 xml:space="preserve">Define the interface / class hierarchy as detailed in the following class diagram </w:t>
      </w:r>
    </w:p>
    <w:p w14:paraId="5C6BE9DA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F73773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Definition of Done:</w:t>
      </w:r>
    </w:p>
    <w:p w14:paraId="5116F5CB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DOD 1: The class definitions are defined as per the class diagram.</w:t>
      </w:r>
    </w:p>
    <w:p w14:paraId="78E03D5E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DOD 2: Each class definition is stored in its own .java file.</w:t>
      </w:r>
    </w:p>
    <w:p w14:paraId="4D9F2A12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 xml:space="preserve">DOD 3: Base class constructors are invoked using super keyword </w:t>
      </w:r>
    </w:p>
    <w:p w14:paraId="6E1DD62B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DOD 4: Function overriding is applied wherever applicable.</w:t>
      </w:r>
    </w:p>
    <w:p w14:paraId="09AE2377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</w:p>
    <w:p w14:paraId="789338CF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42F76053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7372533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/**</w:t>
      </w:r>
    </w:p>
    <w:p w14:paraId="099ACF3A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* </w:t>
      </w:r>
      <w:proofErr w:type="gramStart"/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practical</w:t>
      </w:r>
      <w:proofErr w:type="gramEnd"/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_6_problem_statement_2</w:t>
      </w:r>
    </w:p>
    <w:p w14:paraId="130C924E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 */</w:t>
      </w:r>
    </w:p>
    <w:p w14:paraId="64557095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CCCF173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actical_6_problem_statement_2 {</w:t>
      </w:r>
    </w:p>
    <w:p w14:paraId="1D57A325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1A782A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main(</w:t>
      </w:r>
      <w:proofErr w:type="gramEnd"/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args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0080C62B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73F0A1A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ResizableCircle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rc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ResizableCircle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8738745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rc.radius</w:t>
      </w:r>
      <w:proofErr w:type="spellEnd"/>
      <w:proofErr w:type="gram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A4E33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3196917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0E15720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A4E33">
        <w:rPr>
          <w:rFonts w:ascii="Consolas" w:eastAsia="Times New Roman" w:hAnsi="Consolas" w:cs="Times New Roman"/>
          <w:color w:val="A31515"/>
          <w:sz w:val="21"/>
          <w:szCs w:val="21"/>
        </w:rPr>
        <w:t>"\</w:t>
      </w:r>
      <w:proofErr w:type="spellStart"/>
      <w:r w:rsidRPr="00CA4E33">
        <w:rPr>
          <w:rFonts w:ascii="Consolas" w:eastAsia="Times New Roman" w:hAnsi="Consolas" w:cs="Times New Roman"/>
          <w:color w:val="A31515"/>
          <w:sz w:val="21"/>
          <w:szCs w:val="21"/>
        </w:rPr>
        <w:t>nArea</w:t>
      </w:r>
      <w:proofErr w:type="spellEnd"/>
      <w:r w:rsidRPr="00CA4E33">
        <w:rPr>
          <w:rFonts w:ascii="Consolas" w:eastAsia="Times New Roman" w:hAnsi="Consolas" w:cs="Times New Roman"/>
          <w:color w:val="A31515"/>
          <w:sz w:val="21"/>
          <w:szCs w:val="21"/>
        </w:rPr>
        <w:t>: "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rc.getArea</w:t>
      </w:r>
      <w:proofErr w:type="spellEnd"/>
      <w:proofErr w:type="gram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5FD809D8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A4E33">
        <w:rPr>
          <w:rFonts w:ascii="Consolas" w:eastAsia="Times New Roman" w:hAnsi="Consolas" w:cs="Times New Roman"/>
          <w:color w:val="A31515"/>
          <w:sz w:val="21"/>
          <w:szCs w:val="21"/>
        </w:rPr>
        <w:t>"\</w:t>
      </w:r>
      <w:proofErr w:type="spellStart"/>
      <w:r w:rsidRPr="00CA4E33">
        <w:rPr>
          <w:rFonts w:ascii="Consolas" w:eastAsia="Times New Roman" w:hAnsi="Consolas" w:cs="Times New Roman"/>
          <w:color w:val="A31515"/>
          <w:sz w:val="21"/>
          <w:szCs w:val="21"/>
        </w:rPr>
        <w:t>nPerimeter</w:t>
      </w:r>
      <w:proofErr w:type="spellEnd"/>
      <w:r w:rsidRPr="00CA4E33">
        <w:rPr>
          <w:rFonts w:ascii="Consolas" w:eastAsia="Times New Roman" w:hAnsi="Consolas" w:cs="Times New Roman"/>
          <w:color w:val="A31515"/>
          <w:sz w:val="21"/>
          <w:szCs w:val="21"/>
        </w:rPr>
        <w:t>: "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rc.getPerimeter</w:t>
      </w:r>
      <w:proofErr w:type="spellEnd"/>
      <w:proofErr w:type="gram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7DFE7C2D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EEB9D8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A4E33">
        <w:rPr>
          <w:rFonts w:ascii="Consolas" w:eastAsia="Times New Roman" w:hAnsi="Consolas" w:cs="Times New Roman"/>
          <w:color w:val="A31515"/>
          <w:sz w:val="21"/>
          <w:szCs w:val="21"/>
        </w:rPr>
        <w:t>"\n\</w:t>
      </w:r>
      <w:proofErr w:type="spellStart"/>
      <w:r w:rsidRPr="00CA4E33">
        <w:rPr>
          <w:rFonts w:ascii="Consolas" w:eastAsia="Times New Roman" w:hAnsi="Consolas" w:cs="Times New Roman"/>
          <w:color w:val="A31515"/>
          <w:sz w:val="21"/>
          <w:szCs w:val="21"/>
        </w:rPr>
        <w:t>nAfter</w:t>
      </w:r>
      <w:proofErr w:type="spellEnd"/>
      <w:r w:rsidRPr="00CA4E3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Resizing Circle"</w:t>
      </w:r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F5C51BC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3B870F8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rc.radius</w:t>
      </w:r>
      <w:proofErr w:type="spellEnd"/>
      <w:proofErr w:type="gram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5D27B23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6CACB87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CEEBD68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A4E33">
        <w:rPr>
          <w:rFonts w:ascii="Consolas" w:eastAsia="Times New Roman" w:hAnsi="Consolas" w:cs="Times New Roman"/>
          <w:color w:val="A31515"/>
          <w:sz w:val="21"/>
          <w:szCs w:val="21"/>
        </w:rPr>
        <w:t>"\</w:t>
      </w:r>
      <w:proofErr w:type="spellStart"/>
      <w:r w:rsidRPr="00CA4E33">
        <w:rPr>
          <w:rFonts w:ascii="Consolas" w:eastAsia="Times New Roman" w:hAnsi="Consolas" w:cs="Times New Roman"/>
          <w:color w:val="A31515"/>
          <w:sz w:val="21"/>
          <w:szCs w:val="21"/>
        </w:rPr>
        <w:t>nArea</w:t>
      </w:r>
      <w:proofErr w:type="spellEnd"/>
      <w:r w:rsidRPr="00CA4E33">
        <w:rPr>
          <w:rFonts w:ascii="Consolas" w:eastAsia="Times New Roman" w:hAnsi="Consolas" w:cs="Times New Roman"/>
          <w:color w:val="A31515"/>
          <w:sz w:val="21"/>
          <w:szCs w:val="21"/>
        </w:rPr>
        <w:t>: "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rc.getArea</w:t>
      </w:r>
      <w:proofErr w:type="spellEnd"/>
      <w:proofErr w:type="gram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5DE4FD92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A4E33">
        <w:rPr>
          <w:rFonts w:ascii="Consolas" w:eastAsia="Times New Roman" w:hAnsi="Consolas" w:cs="Times New Roman"/>
          <w:color w:val="A31515"/>
          <w:sz w:val="21"/>
          <w:szCs w:val="21"/>
        </w:rPr>
        <w:t>"\</w:t>
      </w:r>
      <w:proofErr w:type="spellStart"/>
      <w:r w:rsidRPr="00CA4E33">
        <w:rPr>
          <w:rFonts w:ascii="Consolas" w:eastAsia="Times New Roman" w:hAnsi="Consolas" w:cs="Times New Roman"/>
          <w:color w:val="A31515"/>
          <w:sz w:val="21"/>
          <w:szCs w:val="21"/>
        </w:rPr>
        <w:t>nPerimeter</w:t>
      </w:r>
      <w:proofErr w:type="spellEnd"/>
      <w:r w:rsidRPr="00CA4E33">
        <w:rPr>
          <w:rFonts w:ascii="Consolas" w:eastAsia="Times New Roman" w:hAnsi="Consolas" w:cs="Times New Roman"/>
          <w:color w:val="A31515"/>
          <w:sz w:val="21"/>
          <w:szCs w:val="21"/>
        </w:rPr>
        <w:t>: "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rc.getPerimeter</w:t>
      </w:r>
      <w:proofErr w:type="spellEnd"/>
      <w:proofErr w:type="gram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34E0AC1F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A37F230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3F52D582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2747543" w14:textId="77777777" w:rsidR="00CA4E33" w:rsidRPr="007A348B" w:rsidRDefault="00CA4E33" w:rsidP="003F4B2D">
      <w:pPr>
        <w:rPr>
          <w:rFonts w:ascii="Open Sans" w:hAnsi="Open Sans" w:cs="Open Sans"/>
          <w:b/>
          <w:bCs/>
          <w:sz w:val="36"/>
          <w:szCs w:val="36"/>
        </w:rPr>
      </w:pPr>
    </w:p>
    <w:p w14:paraId="4827800C" w14:textId="2A9A4631" w:rsidR="003F4B2D" w:rsidRPr="008C0883" w:rsidRDefault="003F4B2D" w:rsidP="003F4B2D">
      <w:pPr>
        <w:rPr>
          <w:rFonts w:ascii="Open Sans" w:hAnsi="Open Sans" w:cs="Open Sans"/>
          <w:b/>
          <w:bCs/>
          <w:sz w:val="28"/>
          <w:szCs w:val="28"/>
        </w:rPr>
      </w:pPr>
      <w:r w:rsidRPr="008C0883">
        <w:rPr>
          <w:rFonts w:ascii="Open Sans" w:hAnsi="Open Sans" w:cs="Open Sans"/>
          <w:b/>
          <w:bCs/>
          <w:sz w:val="28"/>
          <w:szCs w:val="28"/>
        </w:rPr>
        <w:lastRenderedPageBreak/>
        <w:t>Output:</w:t>
      </w:r>
    </w:p>
    <w:p w14:paraId="22745EE7" w14:textId="082DEC48" w:rsidR="007E5BF9" w:rsidRPr="007A348B" w:rsidRDefault="00EA7029" w:rsidP="003F4B2D">
      <w:pPr>
        <w:rPr>
          <w:rFonts w:ascii="Open Sans" w:hAnsi="Open Sans" w:cs="Open San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4CE2939" wp14:editId="7E83BDFA">
            <wp:extent cx="6400800" cy="3430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8602" w14:textId="190385A7" w:rsidR="00CC21C8" w:rsidRPr="007A348B" w:rsidRDefault="007E5BF9" w:rsidP="007E5BF9">
      <w:pPr>
        <w:spacing w:line="259" w:lineRule="auto"/>
        <w:rPr>
          <w:rFonts w:ascii="Open Sans" w:hAnsi="Open Sans" w:cs="Open Sans"/>
          <w:b/>
          <w:bCs/>
          <w:sz w:val="36"/>
          <w:szCs w:val="36"/>
        </w:rPr>
      </w:pPr>
      <w:r w:rsidRPr="007A348B">
        <w:rPr>
          <w:rFonts w:ascii="Open Sans" w:hAnsi="Open Sans" w:cs="Open Sans"/>
          <w:b/>
          <w:bCs/>
          <w:sz w:val="36"/>
          <w:szCs w:val="36"/>
        </w:rPr>
        <w:br w:type="page"/>
      </w:r>
    </w:p>
    <w:p w14:paraId="156EB45B" w14:textId="13E93CF6" w:rsidR="00CC21C8" w:rsidRPr="008C0883" w:rsidRDefault="00CC21C8" w:rsidP="00CC21C8">
      <w:pPr>
        <w:rPr>
          <w:rFonts w:ascii="Open Sans" w:hAnsi="Open Sans" w:cs="Open Sans"/>
          <w:b/>
          <w:bCs/>
          <w:sz w:val="28"/>
          <w:szCs w:val="28"/>
        </w:rPr>
      </w:pPr>
      <w:r w:rsidRPr="008C0883">
        <w:rPr>
          <w:rFonts w:ascii="Open Sans" w:hAnsi="Open Sans" w:cs="Open Sans"/>
          <w:b/>
          <w:bCs/>
          <w:sz w:val="28"/>
          <w:szCs w:val="28"/>
        </w:rPr>
        <w:lastRenderedPageBreak/>
        <w:t>Problem Statement - 3</w:t>
      </w:r>
    </w:p>
    <w:p w14:paraId="101C4735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14:paraId="27E47414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45E31C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 xml:space="preserve">We </w:t>
      </w:r>
      <w:proofErr w:type="gramStart"/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have to</w:t>
      </w:r>
      <w:proofErr w:type="gramEnd"/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alculate the area of a rectangle, a square and a circle. Create an abstract class 'Shape' with three abstract methods namely '</w:t>
      </w:r>
      <w:proofErr w:type="spellStart"/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RectangleArea</w:t>
      </w:r>
      <w:proofErr w:type="spellEnd"/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' taking two parameters, '</w:t>
      </w:r>
      <w:proofErr w:type="spellStart"/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SquareArea</w:t>
      </w:r>
      <w:proofErr w:type="spellEnd"/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' and '</w:t>
      </w:r>
      <w:proofErr w:type="spellStart"/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CircleArea</w:t>
      </w:r>
      <w:proofErr w:type="spellEnd"/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' taking one parameter each. The parameters of '</w:t>
      </w:r>
      <w:proofErr w:type="spellStart"/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RectangleArea</w:t>
      </w:r>
      <w:proofErr w:type="spellEnd"/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' are its length and breadth, that of '</w:t>
      </w:r>
      <w:proofErr w:type="spellStart"/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SquareArea</w:t>
      </w:r>
      <w:proofErr w:type="spellEnd"/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' is its side and that of '</w:t>
      </w:r>
      <w:proofErr w:type="spellStart"/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CircleArea</w:t>
      </w:r>
      <w:proofErr w:type="spellEnd"/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' is its radius. Now create another class 'Area' containing all the three methods '</w:t>
      </w:r>
      <w:proofErr w:type="spellStart"/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RectangleArea</w:t>
      </w:r>
      <w:proofErr w:type="spellEnd"/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', '</w:t>
      </w:r>
      <w:proofErr w:type="spellStart"/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SquareArea</w:t>
      </w:r>
      <w:proofErr w:type="spellEnd"/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' and '</w:t>
      </w:r>
      <w:proofErr w:type="spellStart"/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CircleArea</w:t>
      </w:r>
      <w:proofErr w:type="spellEnd"/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' for printing the area of rectangle, square and circle respectively. Create an object of class 'Area' and call all the three methods.</w:t>
      </w:r>
    </w:p>
    <w:p w14:paraId="4E26535B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F58AE04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7818A5C4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9C59FF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/**</w:t>
      </w:r>
    </w:p>
    <w:p w14:paraId="5D3566F9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* </w:t>
      </w:r>
      <w:proofErr w:type="gramStart"/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practical</w:t>
      </w:r>
      <w:proofErr w:type="gramEnd"/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_6_problem_statement_3</w:t>
      </w:r>
    </w:p>
    <w:p w14:paraId="64BC4867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8000"/>
          <w:sz w:val="21"/>
          <w:szCs w:val="21"/>
        </w:rPr>
        <w:t> */</w:t>
      </w:r>
    </w:p>
    <w:p w14:paraId="2632917A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03CB09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abstract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hape {</w:t>
      </w:r>
    </w:p>
    <w:p w14:paraId="159110AF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939B927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abstract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RectangleArea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,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);</w:t>
      </w:r>
    </w:p>
    <w:p w14:paraId="3680F41F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C2212EB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abstract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SquareArea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);</w:t>
      </w:r>
    </w:p>
    <w:p w14:paraId="123C8A0E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88F5E8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abstract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CircleArea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);</w:t>
      </w:r>
    </w:p>
    <w:p w14:paraId="1C4E8F50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CDCB53A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A21184A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AD746C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rea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hape {</w:t>
      </w:r>
    </w:p>
    <w:p w14:paraId="43582D26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8C8E372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RectangleArea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ength,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readth) {</w:t>
      </w:r>
    </w:p>
    <w:p w14:paraId="3DCA61AF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ength * </w:t>
      </w:r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breadth;</w:t>
      </w:r>
      <w:proofErr w:type="gramEnd"/>
    </w:p>
    <w:p w14:paraId="1812452D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0FF49795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567E680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SquareArea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ide) {</w:t>
      </w:r>
    </w:p>
    <w:p w14:paraId="6E029F41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ide * </w:t>
      </w:r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side;</w:t>
      </w:r>
      <w:proofErr w:type="gramEnd"/>
    </w:p>
    <w:p w14:paraId="75A469E2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3F7F0B3F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DF4B61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CircleArea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dius) {</w:t>
      </w:r>
    </w:p>
    <w:p w14:paraId="1C5B7366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Math.PI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radius * </w:t>
      </w:r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radius;</w:t>
      </w:r>
      <w:proofErr w:type="gramEnd"/>
    </w:p>
    <w:p w14:paraId="7B66DB81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33FFE0B2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A5BD7D0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375BAD0" w14:textId="77777777" w:rsidR="00A600E8" w:rsidRDefault="00A600E8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14:paraId="30734DE2" w14:textId="6C4162BC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public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actical_6_problem_statement_3 {</w:t>
      </w:r>
    </w:p>
    <w:p w14:paraId="527FB2BD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F8DC1F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main(</w:t>
      </w:r>
      <w:proofErr w:type="gramEnd"/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args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71215478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B27D2D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Area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 = </w:t>
      </w:r>
      <w:r w:rsidRPr="00CA4E33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Area(</w:t>
      </w:r>
      <w:proofErr w:type="gram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878EB4F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E805DF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A4E33">
        <w:rPr>
          <w:rFonts w:ascii="Consolas" w:eastAsia="Times New Roman" w:hAnsi="Consolas" w:cs="Times New Roman"/>
          <w:color w:val="A31515"/>
          <w:sz w:val="21"/>
          <w:szCs w:val="21"/>
        </w:rPr>
        <w:t>"Area of Rectangle: "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a.RectangleArea</w:t>
      </w:r>
      <w:proofErr w:type="spellEnd"/>
      <w:proofErr w:type="gram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A4E33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A4E33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7D36237C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A4E33">
        <w:rPr>
          <w:rFonts w:ascii="Consolas" w:eastAsia="Times New Roman" w:hAnsi="Consolas" w:cs="Times New Roman"/>
          <w:color w:val="A31515"/>
          <w:sz w:val="21"/>
          <w:szCs w:val="21"/>
        </w:rPr>
        <w:t>"Area of Square: "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a.SquareArea</w:t>
      </w:r>
      <w:proofErr w:type="spellEnd"/>
      <w:proofErr w:type="gram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A4E33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20FC4655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A4E33">
        <w:rPr>
          <w:rFonts w:ascii="Consolas" w:eastAsia="Times New Roman" w:hAnsi="Consolas" w:cs="Times New Roman"/>
          <w:color w:val="A31515"/>
          <w:sz w:val="21"/>
          <w:szCs w:val="21"/>
        </w:rPr>
        <w:t>"Area of Circle: "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proofErr w:type="gramStart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a.CircleArea</w:t>
      </w:r>
      <w:proofErr w:type="spellEnd"/>
      <w:proofErr w:type="gramEnd"/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A4E33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0922EF24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C3CFDC4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ADFF8D4" w14:textId="77777777" w:rsidR="00CA4E33" w:rsidRPr="00CA4E33" w:rsidRDefault="00CA4E33" w:rsidP="00CA4E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E3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9B2CF82" w14:textId="064A3459" w:rsidR="00F16BA5" w:rsidRPr="007A348B" w:rsidRDefault="00F16BA5" w:rsidP="00CC21C8">
      <w:pPr>
        <w:rPr>
          <w:rFonts w:ascii="Open Sans" w:hAnsi="Open Sans" w:cs="Open Sans"/>
          <w:b/>
          <w:bCs/>
          <w:sz w:val="36"/>
          <w:szCs w:val="36"/>
        </w:rPr>
      </w:pPr>
    </w:p>
    <w:p w14:paraId="132A560F" w14:textId="77777777" w:rsidR="00F16BA5" w:rsidRPr="007A348B" w:rsidRDefault="00F16BA5">
      <w:pPr>
        <w:spacing w:line="259" w:lineRule="auto"/>
        <w:rPr>
          <w:rFonts w:ascii="Open Sans" w:hAnsi="Open Sans" w:cs="Open Sans"/>
          <w:b/>
          <w:bCs/>
          <w:sz w:val="36"/>
          <w:szCs w:val="36"/>
        </w:rPr>
      </w:pPr>
      <w:r w:rsidRPr="007A348B">
        <w:rPr>
          <w:rFonts w:ascii="Open Sans" w:hAnsi="Open Sans" w:cs="Open Sans"/>
          <w:b/>
          <w:bCs/>
          <w:sz w:val="36"/>
          <w:szCs w:val="36"/>
        </w:rPr>
        <w:br w:type="page"/>
      </w:r>
    </w:p>
    <w:p w14:paraId="5AA86F3F" w14:textId="29EF2DB2" w:rsidR="00CC21C8" w:rsidRPr="008C0883" w:rsidRDefault="00CC21C8" w:rsidP="00CC21C8">
      <w:pPr>
        <w:rPr>
          <w:rFonts w:ascii="Open Sans" w:hAnsi="Open Sans" w:cs="Open Sans"/>
          <w:b/>
          <w:bCs/>
          <w:sz w:val="28"/>
          <w:szCs w:val="28"/>
        </w:rPr>
      </w:pPr>
      <w:r w:rsidRPr="008C0883">
        <w:rPr>
          <w:rFonts w:ascii="Open Sans" w:hAnsi="Open Sans" w:cs="Open Sans"/>
          <w:b/>
          <w:bCs/>
          <w:sz w:val="28"/>
          <w:szCs w:val="28"/>
        </w:rPr>
        <w:lastRenderedPageBreak/>
        <w:t>Output:</w:t>
      </w:r>
    </w:p>
    <w:p w14:paraId="6F049B7E" w14:textId="390AFBE3" w:rsidR="00F16BA5" w:rsidRPr="007A348B" w:rsidRDefault="00873E90" w:rsidP="00CC21C8">
      <w:pPr>
        <w:rPr>
          <w:rFonts w:ascii="Open Sans" w:hAnsi="Open Sans" w:cs="Open San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56E0655" wp14:editId="076AE65A">
            <wp:extent cx="6400800" cy="3430270"/>
            <wp:effectExtent l="0" t="0" r="0" b="0"/>
            <wp:docPr id="2" name="Picture 2" descr="Graphical user interface, text, application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letter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3D2C" w14:textId="3BAF0DD6" w:rsidR="00635E77" w:rsidRPr="00CA4E33" w:rsidRDefault="00635E77" w:rsidP="00CA4E33">
      <w:pPr>
        <w:spacing w:line="259" w:lineRule="auto"/>
        <w:rPr>
          <w:rFonts w:ascii="Open Sans" w:hAnsi="Open Sans" w:cs="Open Sans"/>
          <w:b/>
          <w:bCs/>
          <w:sz w:val="36"/>
          <w:szCs w:val="36"/>
        </w:rPr>
      </w:pPr>
    </w:p>
    <w:sectPr w:rsidR="00635E77" w:rsidRPr="00CA4E33" w:rsidSect="00C92ED0"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06F"/>
    <w:multiLevelType w:val="hybridMultilevel"/>
    <w:tmpl w:val="76EA6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842B7"/>
    <w:multiLevelType w:val="hybridMultilevel"/>
    <w:tmpl w:val="680C1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725176">
    <w:abstractNumId w:val="0"/>
  </w:num>
  <w:num w:numId="2" w16cid:durableId="328481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14"/>
    <w:rsid w:val="000017E5"/>
    <w:rsid w:val="001D15F7"/>
    <w:rsid w:val="001F4C23"/>
    <w:rsid w:val="00255C77"/>
    <w:rsid w:val="00310331"/>
    <w:rsid w:val="00330FC8"/>
    <w:rsid w:val="0037645E"/>
    <w:rsid w:val="003C48F2"/>
    <w:rsid w:val="003F4B2D"/>
    <w:rsid w:val="00441F81"/>
    <w:rsid w:val="0046750A"/>
    <w:rsid w:val="00471FAC"/>
    <w:rsid w:val="00492FC4"/>
    <w:rsid w:val="00495C84"/>
    <w:rsid w:val="004A6E29"/>
    <w:rsid w:val="00565979"/>
    <w:rsid w:val="00586CAE"/>
    <w:rsid w:val="005F621C"/>
    <w:rsid w:val="00635E77"/>
    <w:rsid w:val="00645DC0"/>
    <w:rsid w:val="006C3231"/>
    <w:rsid w:val="007040C7"/>
    <w:rsid w:val="00711116"/>
    <w:rsid w:val="00733E4A"/>
    <w:rsid w:val="00736C43"/>
    <w:rsid w:val="007661EB"/>
    <w:rsid w:val="0076691D"/>
    <w:rsid w:val="007A348B"/>
    <w:rsid w:val="007B2153"/>
    <w:rsid w:val="007E3183"/>
    <w:rsid w:val="007E5BF9"/>
    <w:rsid w:val="00821228"/>
    <w:rsid w:val="00833724"/>
    <w:rsid w:val="0086329D"/>
    <w:rsid w:val="00873E90"/>
    <w:rsid w:val="00874097"/>
    <w:rsid w:val="00885F7A"/>
    <w:rsid w:val="00897970"/>
    <w:rsid w:val="008C0883"/>
    <w:rsid w:val="008D60C9"/>
    <w:rsid w:val="0092489A"/>
    <w:rsid w:val="009A1160"/>
    <w:rsid w:val="009B0A85"/>
    <w:rsid w:val="00A27014"/>
    <w:rsid w:val="00A600E8"/>
    <w:rsid w:val="00A6459D"/>
    <w:rsid w:val="00A76FDD"/>
    <w:rsid w:val="00B023B0"/>
    <w:rsid w:val="00B37BB2"/>
    <w:rsid w:val="00B51058"/>
    <w:rsid w:val="00BA591C"/>
    <w:rsid w:val="00C4044B"/>
    <w:rsid w:val="00C92ED0"/>
    <w:rsid w:val="00CA4E33"/>
    <w:rsid w:val="00CB266D"/>
    <w:rsid w:val="00CC21C8"/>
    <w:rsid w:val="00CF0172"/>
    <w:rsid w:val="00D00993"/>
    <w:rsid w:val="00D178C1"/>
    <w:rsid w:val="00DF0D9D"/>
    <w:rsid w:val="00E37553"/>
    <w:rsid w:val="00E66745"/>
    <w:rsid w:val="00E952F5"/>
    <w:rsid w:val="00EA7029"/>
    <w:rsid w:val="00EE3E3B"/>
    <w:rsid w:val="00F16BA5"/>
    <w:rsid w:val="00FB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7EA2A"/>
  <w15:chartTrackingRefBased/>
  <w15:docId w15:val="{E711E8C9-BC68-42D4-9417-520EB08A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B2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21C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B629-C989-4B04-A544-6CE2ECE6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Gambhir</dc:creator>
  <cp:keywords/>
  <dc:description/>
  <cp:lastModifiedBy>Piyush Gambhir</cp:lastModifiedBy>
  <cp:revision>59</cp:revision>
  <dcterms:created xsi:type="dcterms:W3CDTF">2022-03-21T04:02:00Z</dcterms:created>
  <dcterms:modified xsi:type="dcterms:W3CDTF">2022-06-19T07:51:00Z</dcterms:modified>
</cp:coreProperties>
</file>